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数据信息  统计和概率趣引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数据信息  统计和概率趣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2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破解数据信息  统计和概率趣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